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1984"/>
        <w:gridCol w:w="2699"/>
      </w:tblGrid>
      <w:tr w:rsidR="002639CF" w14:paraId="4F06C1DF" w14:textId="77777777" w:rsidTr="00D95EC0">
        <w:trPr>
          <w:trHeight w:val="548"/>
        </w:trPr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118CF4BC" w:rsidR="002639CF" w:rsidRPr="002639CF" w:rsidRDefault="00C822AA" w:rsidP="00C822A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FINAL DE ESTÁGIO DE DOCÊNCIA</w:t>
            </w:r>
          </w:p>
        </w:tc>
      </w:tr>
      <w:tr w:rsidR="00844E82" w14:paraId="608E720F" w14:textId="4000741C" w:rsidTr="00D95EC0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Default="00844E82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14:paraId="7384A937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0B0FADA1" w14:textId="006578BE" w:rsidR="00696BF4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CA71775" w14:textId="77777777" w:rsidTr="00D95EC0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14:paraId="2D81DE45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58115F4C" w14:textId="77777777" w:rsidR="00696BF4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62AA190" w14:textId="77777777" w:rsidTr="00D95EC0">
        <w:trPr>
          <w:trHeight w:val="5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6A2EE60F" w:rsidR="00696BF4" w:rsidRDefault="00696BF4" w:rsidP="00C822AA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0ECA3" w14:textId="6B917608" w:rsidR="00696BF4" w:rsidRDefault="00696BF4" w:rsidP="00696BF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8.85pt;height:21.3pt" o:ole="">
                  <v:imagedata r:id="rId9" o:title=""/>
                </v:shape>
                <w:control r:id="rId10" w:name="CheckBox21" w:shapeid="_x0000_i1026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043113" w14:textId="220DEB33" w:rsidR="00696BF4" w:rsidRDefault="00696BF4" w:rsidP="00696BF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28" type="#_x0000_t75" style="width:68.85pt;height:21.3pt" o:ole="">
                  <v:imagedata r:id="rId11" o:title=""/>
                </v:shape>
                <w:control r:id="rId12" w:name="CheckBox211" w:shapeid="_x0000_i1028"/>
              </w:obje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DB8AD4" w14:textId="506A1BDB" w:rsidR="00696BF4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/Semestre: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8"/>
            </w:tblGrid>
            <w:tr w:rsidR="00696BF4" w14:paraId="08F9EAAF" w14:textId="77777777" w:rsidTr="00696BF4">
              <w:tc>
                <w:tcPr>
                  <w:tcW w:w="2468" w:type="dxa"/>
                  <w:shd w:val="clear" w:color="auto" w:fill="FFFFFF" w:themeFill="background1"/>
                </w:tcPr>
                <w:p w14:paraId="08ADA75A" w14:textId="77777777" w:rsidR="00696BF4" w:rsidRDefault="00696BF4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17DC2856" w:rsidR="00696BF4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A7" w14:paraId="4ACD4363" w14:textId="77777777" w:rsidTr="00D95EC0"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11611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426"/>
              <w:gridCol w:w="1843"/>
              <w:gridCol w:w="1276"/>
              <w:gridCol w:w="1701"/>
              <w:gridCol w:w="850"/>
              <w:gridCol w:w="3682"/>
              <w:gridCol w:w="9"/>
              <w:gridCol w:w="1078"/>
            </w:tblGrid>
            <w:tr w:rsidR="00772B56" w14:paraId="35F7F7CC" w14:textId="77777777" w:rsidTr="00D95EC0">
              <w:trPr>
                <w:gridAfter w:val="2"/>
                <w:wAfter w:w="1087" w:type="dxa"/>
              </w:trPr>
              <w:tc>
                <w:tcPr>
                  <w:tcW w:w="1052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3BA87C8" w14:textId="77777777" w:rsidR="00772B56" w:rsidRPr="00BA4E0C" w:rsidRDefault="00772B56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</w:t>
                  </w:r>
                </w:p>
              </w:tc>
            </w:tr>
            <w:tr w:rsidR="00696BF4" w14:paraId="23446837" w14:textId="77777777" w:rsidTr="00D95EC0">
              <w:trPr>
                <w:gridAfter w:val="2"/>
                <w:wAfter w:w="1087" w:type="dxa"/>
              </w:trPr>
              <w:tc>
                <w:tcPr>
                  <w:tcW w:w="30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63AD" w14:textId="77777777" w:rsidR="00696BF4" w:rsidRDefault="00696BF4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urso de Graduação: </w:t>
                  </w:r>
                </w:p>
              </w:tc>
              <w:tc>
                <w:tcPr>
                  <w:tcW w:w="75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8"/>
                  </w:tblGrid>
                  <w:tr w:rsidR="00696BF4" w14:paraId="366D89FA" w14:textId="77777777" w:rsidTr="002639CF">
                    <w:tc>
                      <w:tcPr>
                        <w:tcW w:w="7278" w:type="dxa"/>
                        <w:shd w:val="clear" w:color="auto" w:fill="FFFFFF" w:themeFill="background1"/>
                      </w:tcPr>
                      <w:p w14:paraId="2A952307" w14:textId="77777777" w:rsidR="00696BF4" w:rsidRDefault="00696BF4" w:rsidP="002639C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4EA156B" w14:textId="2EA30EED" w:rsidR="00696BF4" w:rsidRDefault="00696BF4" w:rsidP="00772B56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14:paraId="2F5BA355" w14:textId="77777777" w:rsidTr="00D95EC0">
              <w:trPr>
                <w:gridAfter w:val="2"/>
                <w:wAfter w:w="1087" w:type="dxa"/>
              </w:trPr>
              <w:tc>
                <w:tcPr>
                  <w:tcW w:w="30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F394" w14:textId="02A27F55" w:rsidR="00696BF4" w:rsidRDefault="00696BF4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sciplina:</w:t>
                  </w:r>
                </w:p>
              </w:tc>
              <w:tc>
                <w:tcPr>
                  <w:tcW w:w="75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8"/>
                  </w:tblGrid>
                  <w:tr w:rsidR="00696BF4" w14:paraId="1902630F" w14:textId="77777777" w:rsidTr="002639CF">
                    <w:tc>
                      <w:tcPr>
                        <w:tcW w:w="7278" w:type="dxa"/>
                        <w:shd w:val="clear" w:color="auto" w:fill="FFFFFF" w:themeFill="background1"/>
                      </w:tcPr>
                      <w:p w14:paraId="1D13BB3A" w14:textId="77777777" w:rsidR="00696BF4" w:rsidRDefault="00696BF4" w:rsidP="002639C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76605D" w14:textId="77777777" w:rsidR="00696BF4" w:rsidRDefault="00696BF4" w:rsidP="00772B56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14:paraId="57B586E6" w14:textId="77777777" w:rsidTr="00D95EC0">
              <w:trPr>
                <w:gridAfter w:val="2"/>
                <w:wAfter w:w="1087" w:type="dxa"/>
              </w:trPr>
              <w:tc>
                <w:tcPr>
                  <w:tcW w:w="30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B7F8" w14:textId="56C9234D" w:rsidR="00696BF4" w:rsidRDefault="00696BF4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fessor(a) responsável:</w:t>
                  </w:r>
                </w:p>
              </w:tc>
              <w:tc>
                <w:tcPr>
                  <w:tcW w:w="75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8"/>
                  </w:tblGrid>
                  <w:tr w:rsidR="00696BF4" w14:paraId="655BB841" w14:textId="77777777" w:rsidTr="002639CF">
                    <w:tc>
                      <w:tcPr>
                        <w:tcW w:w="7278" w:type="dxa"/>
                        <w:shd w:val="clear" w:color="auto" w:fill="FFFFFF" w:themeFill="background1"/>
                      </w:tcPr>
                      <w:p w14:paraId="309F2BAF" w14:textId="77777777" w:rsidR="00696BF4" w:rsidRDefault="00696BF4" w:rsidP="002639C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25EBE41" w14:textId="3846F043" w:rsidR="00696BF4" w:rsidRDefault="00696BF4" w:rsidP="00772B56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14:paraId="5D6D4FDC" w14:textId="77777777" w:rsidTr="00D95EC0"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CD85" w14:textId="3B22F220"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ódigo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</w:tblGrid>
                  <w:tr w:rsidR="00696BF4" w14:paraId="640A66C6" w14:textId="77777777" w:rsidTr="002639CF">
                    <w:tc>
                      <w:tcPr>
                        <w:tcW w:w="1612" w:type="dxa"/>
                        <w:shd w:val="clear" w:color="auto" w:fill="FFFFFF" w:themeFill="background1"/>
                      </w:tcPr>
                      <w:p w14:paraId="73963209" w14:textId="77777777" w:rsidR="00696BF4" w:rsidRDefault="00696BF4" w:rsidP="00EB6FD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BCCB7B6" w14:textId="50E7D1DC"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F00A" w14:textId="7D3C7E01"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réditos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0"/>
                  </w:tblGrid>
                  <w:tr w:rsidR="00696BF4" w14:paraId="5B976D61" w14:textId="77777777" w:rsidTr="002639CF"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405D6FD1" w14:textId="77777777" w:rsidR="00696BF4" w:rsidRDefault="00696BF4" w:rsidP="00EB6FD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DD0B3B2" w14:textId="7DF4DAC7"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6E55" w14:textId="059ACB12"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ase:</w:t>
                  </w:r>
                </w:p>
              </w:tc>
              <w:tc>
                <w:tcPr>
                  <w:tcW w:w="4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8"/>
                  </w:tblGrid>
                  <w:tr w:rsidR="00696BF4" w14:paraId="272545E3" w14:textId="77777777" w:rsidTr="002639CF">
                    <w:trPr>
                      <w:trHeight w:val="524"/>
                    </w:trPr>
                    <w:tc>
                      <w:tcPr>
                        <w:tcW w:w="1598" w:type="dxa"/>
                        <w:shd w:val="clear" w:color="auto" w:fill="FFFFFF" w:themeFill="background1"/>
                      </w:tcPr>
                      <w:p w14:paraId="22335A8B" w14:textId="77777777" w:rsidR="00696BF4" w:rsidRDefault="00696BF4" w:rsidP="00EB6FD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A0503BD" w14:textId="36CC04AD"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A6A90" w:rsidRPr="00BA4E0C" w14:paraId="78A0139A" w14:textId="77777777" w:rsidTr="00D95EC0">
              <w:trPr>
                <w:gridAfter w:val="1"/>
                <w:wAfter w:w="1078" w:type="dxa"/>
                <w:trHeight w:val="635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5696DA4" w14:textId="11137F70" w:rsidR="00EA6A90" w:rsidRPr="002639CF" w:rsidRDefault="00EA6A90" w:rsidP="00EA6A9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arga horária do Estágio de Docência:</w:t>
                  </w:r>
                </w:p>
              </w:tc>
            </w:tr>
            <w:tr w:rsidR="00EA6A90" w:rsidRPr="00BA4E0C" w14:paraId="7C6051F6" w14:textId="77777777" w:rsidTr="00D95EC0">
              <w:trPr>
                <w:gridAfter w:val="1"/>
                <w:wAfter w:w="1078" w:type="dxa"/>
                <w:trHeight w:val="83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2313387" w14:textId="3DCB783C" w:rsidR="00EA6A90" w:rsidRPr="002639CF" w:rsidRDefault="00A10DC9" w:rsidP="00D95EC0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30" type="#_x0000_t75" style="width:18.8pt;height:22.55pt" o:ole="">
                        <v:imagedata r:id="rId13" o:title=""/>
                      </v:shape>
                      <w:control r:id="rId14" w:name="CheckBox1" w:shapeid="_x0000_i1030"/>
                    </w:object>
                  </w:r>
                </w:p>
              </w:tc>
              <w:tc>
                <w:tcPr>
                  <w:tcW w:w="97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95EC0" w14:paraId="6EE6023E" w14:textId="77777777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6F962A69" w14:textId="4D4D3DA4" w:rsidR="00D95EC0" w:rsidRDefault="00D95EC0" w:rsidP="00D95EC0">
                        <w:pPr>
                          <w:spacing w:before="120" w:after="120"/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I – Estágio de Docência I (1 crédito = 15 hs), com plano de trabalho prevendo a ministração de 3 a 5 horas-aulas teóricas, teórico-práticas ou práticas em disciplina de curso de graduação de, no mínimo, 2 créditos;</w:t>
                        </w:r>
                      </w:p>
                    </w:tc>
                  </w:tr>
                </w:tbl>
                <w:p w14:paraId="685768E7" w14:textId="18854FA5" w:rsidR="00EA6A90" w:rsidRDefault="00EA6A90" w:rsidP="00D95EC0">
                  <w:pPr>
                    <w:spacing w:before="120" w:after="120"/>
                    <w:jc w:val="both"/>
                    <w:textAlignment w:val="baseline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A6A90" w:rsidRPr="00BA4E0C" w14:paraId="769CC496" w14:textId="77777777" w:rsidTr="00D95EC0">
              <w:trPr>
                <w:gridAfter w:val="1"/>
                <w:wAfter w:w="1078" w:type="dxa"/>
                <w:trHeight w:val="83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53F81FA" w14:textId="11B6F818" w:rsidR="00EA6A90" w:rsidRPr="002639CF" w:rsidRDefault="00A10DC9" w:rsidP="00EA6A90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32" type="#_x0000_t75" style="width:18.8pt;height:22.55pt" o:ole="">
                        <v:imagedata r:id="rId13" o:title=""/>
                      </v:shape>
                      <w:control r:id="rId15" w:name="CheckBox11" w:shapeid="_x0000_i1032"/>
                    </w:object>
                  </w:r>
                </w:p>
              </w:tc>
              <w:tc>
                <w:tcPr>
                  <w:tcW w:w="97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95EC0" w14:paraId="49375B99" w14:textId="77777777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71363FB8" w14:textId="740DB02B" w:rsidR="00D95EC0" w:rsidRDefault="00D95EC0" w:rsidP="00D95EC0">
                        <w:pPr>
                          <w:spacing w:before="120" w:after="120"/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II – Estágio de Docência II (2 créditos = 30 hs), com plano de trabalho prevendo a ministração de 8 a 10 horas-aulas teóricas, teórico-práticas ou práticas em disciplina de curso de graduação de, no mínimo, 3 créditos;</w:t>
                        </w:r>
                      </w:p>
                    </w:tc>
                  </w:tr>
                </w:tbl>
                <w:p w14:paraId="306A3C6C" w14:textId="1CF4BD45" w:rsidR="00EA6A90" w:rsidRPr="002639CF" w:rsidRDefault="00EA6A90" w:rsidP="00D95EC0">
                  <w:pPr>
                    <w:spacing w:before="120" w:after="120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EA6A90" w:rsidRPr="00BA4E0C" w14:paraId="5ACE102D" w14:textId="77777777" w:rsidTr="00D95EC0">
              <w:trPr>
                <w:gridAfter w:val="1"/>
                <w:wAfter w:w="1078" w:type="dxa"/>
                <w:trHeight w:val="83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72EA806" w14:textId="1B43B782" w:rsidR="00EA6A90" w:rsidRPr="002639CF" w:rsidRDefault="00A10DC9" w:rsidP="00061EAA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34" type="#_x0000_t75" style="width:18.8pt;height:22.55pt" o:ole="">
                        <v:imagedata r:id="rId13" o:title=""/>
                      </v:shape>
                      <w:control r:id="rId16" w:name="CheckBox12" w:shapeid="_x0000_i1034"/>
                    </w:object>
                  </w:r>
                </w:p>
              </w:tc>
              <w:tc>
                <w:tcPr>
                  <w:tcW w:w="97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95EC0" w14:paraId="4E992FE2" w14:textId="77777777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0693168" w14:textId="28E76A1C" w:rsidR="00D95EC0" w:rsidRDefault="00D95EC0" w:rsidP="00D95EC0">
                        <w:pPr>
                          <w:spacing w:before="120" w:after="120"/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III – Estágio de Docência III (3 créditos = 45 hs), com plano de trabalho prevendo a ministração de 12 a 15 horas-aulas teóricas, teórico-práticas ou práticas em disciplina de curso de graduação de, no mínimo, 4 créditos.</w:t>
                        </w:r>
                      </w:p>
                    </w:tc>
                  </w:tr>
                </w:tbl>
                <w:p w14:paraId="53F0DFFF" w14:textId="5763C0C7" w:rsidR="00EA6A90" w:rsidRPr="002639CF" w:rsidRDefault="00EA6A90" w:rsidP="00D95EC0">
                  <w:pPr>
                    <w:spacing w:before="120" w:after="120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3E6FAD" w:rsidRPr="00BA4E0C" w14:paraId="365DAE03" w14:textId="77777777" w:rsidTr="00D95EC0">
              <w:trPr>
                <w:gridAfter w:val="1"/>
                <w:wAfter w:w="1078" w:type="dxa"/>
                <w:trHeight w:val="266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9B3AE2A" w14:textId="2A85ECC3" w:rsidR="003E6FAD" w:rsidRDefault="003E6FAD" w:rsidP="003E6FAD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 DAS ATIVIDADES DESENVOLVIDAS</w:t>
                  </w:r>
                </w:p>
                <w:p w14:paraId="71C89088" w14:textId="4AB3C587" w:rsidR="003E6FAD" w:rsidRDefault="003E6FAD" w:rsidP="003E6FAD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forme plano de trabalho</w:t>
                  </w:r>
                </w:p>
              </w:tc>
            </w:tr>
            <w:tr w:rsidR="003E6FAD" w:rsidRPr="00BA4E0C" w14:paraId="1C4EF3CF" w14:textId="77777777" w:rsidTr="003E6FAD">
              <w:trPr>
                <w:gridAfter w:val="1"/>
                <w:wAfter w:w="1078" w:type="dxa"/>
                <w:trHeight w:val="266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6074E13" w14:textId="77777777" w:rsidR="003E6FAD" w:rsidRDefault="003E6FAD" w:rsidP="003E6FAD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103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57"/>
                  </w:tblGrid>
                  <w:tr w:rsidR="003E6FAD" w14:paraId="43DF3A0C" w14:textId="77777777" w:rsidTr="003E6FAD">
                    <w:tc>
                      <w:tcPr>
                        <w:tcW w:w="10357" w:type="dxa"/>
                        <w:shd w:val="clear" w:color="auto" w:fill="FFFFFF" w:themeFill="background1"/>
                      </w:tcPr>
                      <w:p w14:paraId="45FCB0C9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6CC7183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1B578A12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72D55B6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3380BFA0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2D01254F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65316B28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070DECCB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3B7CE05B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69FB25B5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23AFD46D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80FBAB5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5E89550B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22779A08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56C90AA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26A652F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02925BFA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3B8317B" w14:textId="77777777" w:rsidR="003E6FAD" w:rsidRPr="003E6FAD" w:rsidRDefault="003E6FAD" w:rsidP="003E6F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6FAD" w:rsidRPr="00BA4E0C" w14:paraId="1054ACA9" w14:textId="77777777" w:rsidTr="003E6FAD">
              <w:trPr>
                <w:gridAfter w:val="1"/>
                <w:wAfter w:w="1078" w:type="dxa"/>
                <w:trHeight w:val="266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C81883E" w14:textId="77777777" w:rsidR="003E6FAD" w:rsidRDefault="003E6FAD" w:rsidP="003E6FAD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A4E0C" w:rsidRPr="00BA4E0C" w14:paraId="4B564C55" w14:textId="77777777" w:rsidTr="00D95EC0">
              <w:trPr>
                <w:gridAfter w:val="1"/>
                <w:wAfter w:w="1078" w:type="dxa"/>
                <w:trHeight w:val="266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8BEF342" w14:textId="55378E17" w:rsidR="00C822AA" w:rsidRDefault="00061EAA" w:rsidP="00C822A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="00C822AA">
                    <w:rPr>
                      <w:rFonts w:ascii="Arial" w:hAnsi="Arial" w:cs="Arial"/>
                      <w:b/>
                      <w:sz w:val="24"/>
                      <w:szCs w:val="24"/>
                    </w:rPr>
                    <w:t>VALIAÇÃO DAS ATIVIDADES DESENVOLVIDAS</w:t>
                  </w:r>
                </w:p>
                <w:p w14:paraId="459DA1D5" w14:textId="00872929" w:rsidR="0019479B" w:rsidRPr="005F0A43" w:rsidRDefault="00C822AA" w:rsidP="00C822A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19479B">
                    <w:rPr>
                      <w:rFonts w:ascii="Arial" w:hAnsi="Arial" w:cs="Arial"/>
                      <w:sz w:val="20"/>
                      <w:szCs w:val="20"/>
                    </w:rPr>
                    <w:t>el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  <w:r w:rsidRPr="0019479B">
                    <w:rPr>
                      <w:rFonts w:ascii="Arial" w:hAnsi="Arial" w:cs="Arial"/>
                      <w:sz w:val="20"/>
                      <w:szCs w:val="20"/>
                    </w:rPr>
                    <w:t xml:space="preserve"> professor(a) responsáv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ela disciplina</w:t>
                  </w:r>
                </w:p>
              </w:tc>
            </w:tr>
            <w:tr w:rsidR="00C822AA" w:rsidRPr="00BA4E0C" w14:paraId="3B4921EE" w14:textId="77777777" w:rsidTr="00C822AA">
              <w:trPr>
                <w:gridAfter w:val="1"/>
                <w:wAfter w:w="1078" w:type="dxa"/>
                <w:trHeight w:val="266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26D392E" w14:textId="77777777" w:rsidR="00C822AA" w:rsidRPr="00C822AA" w:rsidRDefault="00C822A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02"/>
                  </w:tblGrid>
                  <w:tr w:rsidR="00C822AA" w14:paraId="738F7707" w14:textId="77777777" w:rsidTr="003E6FAD">
                    <w:tc>
                      <w:tcPr>
                        <w:tcW w:w="10302" w:type="dxa"/>
                        <w:shd w:val="clear" w:color="auto" w:fill="FFFFFF" w:themeFill="background1"/>
                      </w:tcPr>
                      <w:p w14:paraId="42187D7B" w14:textId="77777777" w:rsidR="00C822AA" w:rsidRDefault="00C822AA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56131A77" w14:textId="77777777" w:rsidR="00C822AA" w:rsidRDefault="00C822AA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2649AD70" w14:textId="77777777" w:rsidR="00C822AA" w:rsidRDefault="00C822AA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AEC6E1C" w14:textId="77777777" w:rsidR="00C822AA" w:rsidRDefault="00C822AA" w:rsidP="00C822A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822AA" w:rsidRPr="00BA4E0C" w14:paraId="316239C2" w14:textId="77777777" w:rsidTr="00C822AA">
              <w:trPr>
                <w:gridAfter w:val="1"/>
                <w:wAfter w:w="1078" w:type="dxa"/>
                <w:trHeight w:val="266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F57ABB0" w14:textId="77777777" w:rsidR="00C822AA" w:rsidRPr="00C822AA" w:rsidRDefault="00C822A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822AA" w:rsidRPr="00BA4E0C" w14:paraId="51A3141D" w14:textId="77777777" w:rsidTr="00D95EC0">
              <w:trPr>
                <w:gridAfter w:val="1"/>
                <w:wAfter w:w="1078" w:type="dxa"/>
                <w:trHeight w:val="266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9C5BD23" w14:textId="77777777" w:rsidR="00C822AA" w:rsidRDefault="00C822AA" w:rsidP="00C822A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VALIAÇÃO DAS ATIVIDADES DESENVOLVIDAS</w:t>
                  </w:r>
                </w:p>
                <w:p w14:paraId="590C8DA7" w14:textId="21F5A2FC" w:rsidR="00C822AA" w:rsidRDefault="00C822AA" w:rsidP="00C822A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19479B">
                    <w:rPr>
                      <w:rFonts w:ascii="Arial" w:hAnsi="Arial" w:cs="Arial"/>
                      <w:sz w:val="20"/>
                      <w:szCs w:val="20"/>
                    </w:rPr>
                    <w:t>el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  <w:r w:rsidRPr="001947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rientador(a)</w:t>
                  </w:r>
                </w:p>
              </w:tc>
            </w:tr>
            <w:tr w:rsidR="00BA4E0C" w14:paraId="2FD46301" w14:textId="77777777" w:rsidTr="00D95EC0">
              <w:trPr>
                <w:gridAfter w:val="1"/>
                <w:wAfter w:w="1078" w:type="dxa"/>
                <w:trHeight w:val="472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3E8E" w14:textId="77777777" w:rsidR="00BA4E0C" w:rsidRDefault="00BA4E0C" w:rsidP="00772B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43"/>
                  </w:tblGrid>
                  <w:tr w:rsidR="00BA4E0C" w14:paraId="2BE5423E" w14:textId="77777777" w:rsidTr="003E6FAD">
                    <w:trPr>
                      <w:trHeight w:val="663"/>
                    </w:trPr>
                    <w:tc>
                      <w:tcPr>
                        <w:tcW w:w="10243" w:type="dxa"/>
                        <w:shd w:val="clear" w:color="auto" w:fill="FFFFFF" w:themeFill="background1"/>
                      </w:tcPr>
                      <w:p w14:paraId="1931BF77" w14:textId="77777777" w:rsidR="003E6FAD" w:rsidRDefault="003E6FAD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01A9631C" w14:textId="77777777" w:rsidR="003E6FAD" w:rsidRDefault="003E6FAD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FB9F47D" w14:textId="4D23A6D1" w:rsidR="003E6FAD" w:rsidRDefault="003E6FAD" w:rsidP="003E6FAD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52B0E68" w14:textId="77777777" w:rsidR="00BA4E0C" w:rsidRDefault="00BA4E0C" w:rsidP="00772B56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1E6F230" w14:textId="36C3B779" w:rsidR="005F0A43" w:rsidRDefault="00C822AA" w:rsidP="00C822A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822AA">
              <w:rPr>
                <w:rFonts w:ascii="Arial" w:hAnsi="Arial" w:cs="Arial"/>
                <w:b/>
                <w:bCs/>
                <w:sz w:val="24"/>
                <w:szCs w:val="24"/>
              </w:rPr>
              <w:t>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6" type="#_x0000_t75" style="width:53.85pt;height:21.9pt" o:ole="">
                  <v:imagedata r:id="rId17" o:title=""/>
                </v:shape>
                <w:control r:id="rId18" w:name="TextBox122122" w:shapeid="_x0000_i1036"/>
              </w:objec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5274"/>
            </w:tblGrid>
            <w:tr w:rsidR="00FB78FC" w14:paraId="1043D4A3" w14:textId="77777777" w:rsidTr="00696BF4">
              <w:tc>
                <w:tcPr>
                  <w:tcW w:w="5274" w:type="dxa"/>
                </w:tcPr>
                <w:p w14:paraId="13E5C03B" w14:textId="77777777" w:rsid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2FACBD" w14:textId="77777777" w:rsidR="002639CF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87A5CA" w14:textId="77777777" w:rsidR="002639CF" w:rsidRPr="00FB78FC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0C5207" w14:textId="77777777" w:rsidR="00FB78FC" w:rsidRP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77777777" w:rsidR="00FB78FC" w:rsidRPr="00740574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do(a) </w:t>
                  </w:r>
                  <w:r w:rsidR="00740574"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>Estagiário(a) D</w:t>
                  </w: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>ocente</w:t>
                  </w:r>
                </w:p>
              </w:tc>
              <w:tc>
                <w:tcPr>
                  <w:tcW w:w="5274" w:type="dxa"/>
                </w:tcPr>
                <w:p w14:paraId="42BE79D9" w14:textId="77777777" w:rsid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C7D39E3" w14:textId="77777777" w:rsidR="002639CF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0EB6E97" w14:textId="77777777" w:rsidR="002639CF" w:rsidRPr="00FB78FC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FB78FC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ssinatura do(a) O</w:t>
                  </w:r>
                  <w:r w:rsidR="00FB78FC"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4A3D1B" w:rsidRDefault="00D3601E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601E" w14:paraId="0BDFF839" w14:textId="77777777" w:rsidTr="00D95EC0"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9F1BA2" w14:textId="77777777" w:rsidR="00740574" w:rsidRDefault="00740574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5F3FA8E" w14:textId="29D594D2" w:rsidR="00D3601E" w:rsidRDefault="00D3601E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DA">
              <w:rPr>
                <w:rFonts w:ascii="Arial" w:hAnsi="Arial" w:cs="Arial"/>
                <w:szCs w:val="24"/>
              </w:rPr>
              <w:t xml:space="preserve">Florianópolis,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38" type="#_x0000_t75" style="width:30.05pt;height:18.15pt" o:ole="">
                  <v:imagedata r:id="rId19" o:title=""/>
                </v:shape>
                <w:control r:id="rId20" w:name="TextBox1112" w:shapeid="_x0000_i1038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D67DA">
              <w:rPr>
                <w:rFonts w:ascii="Arial" w:hAnsi="Arial" w:cs="Arial"/>
                <w:szCs w:val="24"/>
              </w:rPr>
              <w:t xml:space="preserve">de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40" type="#_x0000_t75" style="width:113.95pt;height:18.15pt" o:ole="">
                  <v:imagedata r:id="rId21" o:title=""/>
                </v:shape>
                <w:control r:id="rId22" w:name="TextBox1113" w:shapeid="_x0000_i1040"/>
              </w:object>
            </w:r>
            <w:r w:rsidRPr="008D67DA">
              <w:rPr>
                <w:rFonts w:ascii="Arial" w:hAnsi="Arial" w:cs="Arial"/>
                <w:szCs w:val="24"/>
              </w:rPr>
              <w:t xml:space="preserve"> 20</w:t>
            </w:r>
            <w:r w:rsidR="00D95EC0" w:rsidRPr="008D67DA">
              <w:rPr>
                <w:rFonts w:ascii="Arial" w:hAnsi="Arial" w:cs="Arial"/>
                <w:szCs w:val="24"/>
              </w:rPr>
              <w:object w:dxaOrig="225" w:dyaOrig="225">
                <v:shape id="_x0000_i1042" type="#_x0000_t75" style="width:30.05pt;height:18.15pt" o:ole="">
                  <v:imagedata r:id="rId19" o:title=""/>
                </v:shape>
                <w:control r:id="rId23" w:name="TextBox11121" w:shapeid="_x0000_i1042"/>
              </w:object>
            </w:r>
            <w:r w:rsidRPr="008D67DA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2A4265FF" w14:textId="77777777" w:rsidR="00FA6F10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C93E" w14:textId="77777777"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14:paraId="6DE80400" w14:textId="77777777"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2FCD" w14:textId="77777777" w:rsidR="00EB6760" w:rsidRDefault="00EB67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4260" w14:textId="77777777" w:rsidR="00EB6760" w:rsidRDefault="00EB67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13D4" w14:textId="77777777" w:rsidR="00EB6760" w:rsidRDefault="00EB67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F89C" w14:textId="77777777"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14:paraId="4C166BE0" w14:textId="77777777"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9474" w14:textId="77777777" w:rsidR="00EB6760" w:rsidRDefault="00EB67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56A1B564" w:rsidR="0019479B" w:rsidRPr="002639CF" w:rsidRDefault="00EB6760" w:rsidP="00777914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MPUS UNIVERSITÁRIO </w:t>
    </w:r>
    <w:bookmarkStart w:id="0" w:name="_GoBack"/>
    <w:bookmarkEnd w:id="0"/>
    <w:r w:rsidR="0019479B" w:rsidRPr="002639CF">
      <w:rPr>
        <w:rFonts w:ascii="Arial" w:hAnsi="Arial" w:cs="Arial"/>
        <w:sz w:val="16"/>
        <w:szCs w:val="16"/>
      </w:rPr>
      <w:t xml:space="preserve">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1431" w14:textId="77777777" w:rsidR="00EB6760" w:rsidRDefault="00EB67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61EAA"/>
    <w:rsid w:val="00071048"/>
    <w:rsid w:val="000724DC"/>
    <w:rsid w:val="000A7A3D"/>
    <w:rsid w:val="0019479B"/>
    <w:rsid w:val="001B5789"/>
    <w:rsid w:val="001E68E3"/>
    <w:rsid w:val="002639CF"/>
    <w:rsid w:val="00265905"/>
    <w:rsid w:val="002905CA"/>
    <w:rsid w:val="002E1285"/>
    <w:rsid w:val="002F6558"/>
    <w:rsid w:val="002F662A"/>
    <w:rsid w:val="003346E9"/>
    <w:rsid w:val="003E6FAD"/>
    <w:rsid w:val="00450CF9"/>
    <w:rsid w:val="00454C4C"/>
    <w:rsid w:val="00474937"/>
    <w:rsid w:val="00493B52"/>
    <w:rsid w:val="004A3D1B"/>
    <w:rsid w:val="004F5C6D"/>
    <w:rsid w:val="00512E1B"/>
    <w:rsid w:val="005265B5"/>
    <w:rsid w:val="005A6F96"/>
    <w:rsid w:val="005F0A43"/>
    <w:rsid w:val="005F2369"/>
    <w:rsid w:val="00602E71"/>
    <w:rsid w:val="006538EF"/>
    <w:rsid w:val="00696BF4"/>
    <w:rsid w:val="006D47CF"/>
    <w:rsid w:val="006F6FBB"/>
    <w:rsid w:val="00740574"/>
    <w:rsid w:val="00772B56"/>
    <w:rsid w:val="00777914"/>
    <w:rsid w:val="00836CAC"/>
    <w:rsid w:val="0083735C"/>
    <w:rsid w:val="00844E82"/>
    <w:rsid w:val="008F5533"/>
    <w:rsid w:val="00922538"/>
    <w:rsid w:val="00930FA7"/>
    <w:rsid w:val="00A10DC9"/>
    <w:rsid w:val="00A66B6C"/>
    <w:rsid w:val="00AB2965"/>
    <w:rsid w:val="00B07098"/>
    <w:rsid w:val="00B77471"/>
    <w:rsid w:val="00BA4E0C"/>
    <w:rsid w:val="00BC01E0"/>
    <w:rsid w:val="00C822AA"/>
    <w:rsid w:val="00C826BE"/>
    <w:rsid w:val="00CB012B"/>
    <w:rsid w:val="00CE04AE"/>
    <w:rsid w:val="00D3601E"/>
    <w:rsid w:val="00D95EC0"/>
    <w:rsid w:val="00E81358"/>
    <w:rsid w:val="00E910CF"/>
    <w:rsid w:val="00EA6A90"/>
    <w:rsid w:val="00EB6760"/>
    <w:rsid w:val="00EB6FD0"/>
    <w:rsid w:val="00ED7C64"/>
    <w:rsid w:val="00F44FC6"/>
    <w:rsid w:val="00FA6F1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6853-3E72-45DB-A717-E91D3325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32</cp:revision>
  <cp:lastPrinted>2020-03-05T18:37:00Z</cp:lastPrinted>
  <dcterms:created xsi:type="dcterms:W3CDTF">2018-08-23T14:04:00Z</dcterms:created>
  <dcterms:modified xsi:type="dcterms:W3CDTF">2025-08-19T12:21:00Z</dcterms:modified>
</cp:coreProperties>
</file>